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3DDD" w14:textId="77777777" w:rsidR="00F21D31" w:rsidRPr="00AB28C6" w:rsidRDefault="00A21099" w:rsidP="00AB28C6">
      <w:pPr>
        <w:spacing w:line="480" w:lineRule="exact"/>
        <w:jc w:val="left"/>
        <w:rPr>
          <w:rFonts w:ascii="方正小标宋简体" w:eastAsia="方正小标宋简体" w:hAnsiTheme="minorEastAsia" w:hint="eastAsia"/>
          <w:sz w:val="44"/>
          <w:szCs w:val="44"/>
        </w:rPr>
      </w:pPr>
      <w:r w:rsidRPr="00AB28C6">
        <w:rPr>
          <w:rFonts w:ascii="方正小标宋简体" w:eastAsia="方正小标宋简体" w:hAnsiTheme="minorEastAsia" w:hint="eastAsia"/>
          <w:sz w:val="44"/>
          <w:szCs w:val="44"/>
        </w:rPr>
        <w:t>附件4：</w:t>
      </w:r>
    </w:p>
    <w:p w14:paraId="68F213A3" w14:textId="77777777" w:rsidR="00F21D31" w:rsidRPr="00AB28C6" w:rsidRDefault="00A21099" w:rsidP="00AB28C6">
      <w:pPr>
        <w:spacing w:afterLines="50" w:after="156" w:line="48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AB28C6">
        <w:rPr>
          <w:rFonts w:ascii="方正小标宋简体" w:eastAsia="方正小标宋简体" w:hAnsi="宋体" w:hint="eastAsia"/>
          <w:sz w:val="44"/>
          <w:szCs w:val="44"/>
        </w:rPr>
        <w:t>特种设备鉴定评审人员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90"/>
        <w:gridCol w:w="680"/>
        <w:gridCol w:w="709"/>
        <w:gridCol w:w="425"/>
        <w:gridCol w:w="403"/>
        <w:gridCol w:w="731"/>
        <w:gridCol w:w="346"/>
        <w:gridCol w:w="54"/>
        <w:gridCol w:w="860"/>
        <w:gridCol w:w="979"/>
        <w:gridCol w:w="880"/>
        <w:gridCol w:w="529"/>
        <w:gridCol w:w="1109"/>
      </w:tblGrid>
      <w:tr w:rsidR="00F21D31" w14:paraId="7D1305F0" w14:textId="77777777">
        <w:trPr>
          <w:trHeight w:val="454"/>
          <w:jc w:val="center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83194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姓名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4BC2BAAE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8807CBB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/>
                <w:szCs w:val="21"/>
              </w:rPr>
              <w:t>性别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43DCB67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11B11479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工作单位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  <w:vAlign w:val="center"/>
          </w:tcPr>
          <w:p w14:paraId="516B2891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02EE0" w14:textId="77777777" w:rsidR="00F21D31" w:rsidRDefault="00A21099">
            <w:pPr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/>
                <w:szCs w:val="21"/>
              </w:rPr>
              <w:t>一寸</w:t>
            </w:r>
            <w:r>
              <w:rPr>
                <w:rFonts w:ascii="方正仿宋简体" w:eastAsia="方正仿宋简体" w:hAnsi="宋体" w:hint="eastAsia"/>
                <w:szCs w:val="21"/>
              </w:rPr>
              <w:t>照片</w:t>
            </w:r>
          </w:p>
        </w:tc>
      </w:tr>
      <w:tr w:rsidR="00F21D31" w14:paraId="0F044D02" w14:textId="77777777">
        <w:trPr>
          <w:trHeight w:val="454"/>
          <w:jc w:val="center"/>
        </w:trPr>
        <w:tc>
          <w:tcPr>
            <w:tcW w:w="1129" w:type="dxa"/>
            <w:gridSpan w:val="2"/>
            <w:tcBorders>
              <w:left w:val="single" w:sz="12" w:space="0" w:color="auto"/>
            </w:tcBorders>
            <w:vAlign w:val="center"/>
          </w:tcPr>
          <w:p w14:paraId="5DD7BBBA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身份证号</w:t>
            </w:r>
          </w:p>
        </w:tc>
        <w:tc>
          <w:tcPr>
            <w:tcW w:w="2948" w:type="dxa"/>
            <w:gridSpan w:val="5"/>
            <w:vAlign w:val="center"/>
          </w:tcPr>
          <w:p w14:paraId="3849AC02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D588F9B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毕业院校</w:t>
            </w:r>
          </w:p>
        </w:tc>
        <w:tc>
          <w:tcPr>
            <w:tcW w:w="1859" w:type="dxa"/>
            <w:gridSpan w:val="2"/>
            <w:vAlign w:val="center"/>
          </w:tcPr>
          <w:p w14:paraId="498A2711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63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4099775" w14:textId="77777777" w:rsidR="00F21D31" w:rsidRDefault="00F21D31">
            <w:pPr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0FBD6620" w14:textId="77777777">
        <w:trPr>
          <w:trHeight w:val="454"/>
          <w:jc w:val="center"/>
        </w:trPr>
        <w:tc>
          <w:tcPr>
            <w:tcW w:w="1129" w:type="dxa"/>
            <w:gridSpan w:val="2"/>
            <w:tcBorders>
              <w:left w:val="single" w:sz="12" w:space="0" w:color="auto"/>
            </w:tcBorders>
            <w:vAlign w:val="center"/>
          </w:tcPr>
          <w:p w14:paraId="330AEF9D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文化程度</w:t>
            </w:r>
          </w:p>
        </w:tc>
        <w:tc>
          <w:tcPr>
            <w:tcW w:w="1814" w:type="dxa"/>
            <w:gridSpan w:val="3"/>
            <w:vAlign w:val="center"/>
          </w:tcPr>
          <w:p w14:paraId="4597221E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04A8B2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所学专业</w:t>
            </w:r>
          </w:p>
        </w:tc>
        <w:tc>
          <w:tcPr>
            <w:tcW w:w="3119" w:type="dxa"/>
            <w:gridSpan w:val="5"/>
            <w:vAlign w:val="center"/>
          </w:tcPr>
          <w:p w14:paraId="17C89FAA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63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A1FEEC" w14:textId="77777777" w:rsidR="00F21D31" w:rsidRDefault="00F21D31">
            <w:pPr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105BCB42" w14:textId="77777777">
        <w:trPr>
          <w:trHeight w:val="454"/>
          <w:jc w:val="center"/>
        </w:trPr>
        <w:tc>
          <w:tcPr>
            <w:tcW w:w="1129" w:type="dxa"/>
            <w:gridSpan w:val="2"/>
            <w:tcBorders>
              <w:left w:val="single" w:sz="12" w:space="0" w:color="auto"/>
            </w:tcBorders>
            <w:vAlign w:val="center"/>
          </w:tcPr>
          <w:p w14:paraId="70038A8D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职称</w:t>
            </w:r>
          </w:p>
        </w:tc>
        <w:tc>
          <w:tcPr>
            <w:tcW w:w="1814" w:type="dxa"/>
            <w:gridSpan w:val="3"/>
            <w:vAlign w:val="center"/>
          </w:tcPr>
          <w:p w14:paraId="52E73483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3373" w:type="dxa"/>
            <w:gridSpan w:val="6"/>
            <w:vAlign w:val="center"/>
          </w:tcPr>
          <w:p w14:paraId="0AD67802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从事特种设备相关工作（年）</w:t>
            </w:r>
          </w:p>
        </w:tc>
        <w:tc>
          <w:tcPr>
            <w:tcW w:w="880" w:type="dxa"/>
            <w:vAlign w:val="center"/>
          </w:tcPr>
          <w:p w14:paraId="60C6A636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63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FE35C61" w14:textId="77777777" w:rsidR="00F21D31" w:rsidRDefault="00F21D31">
            <w:pPr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55A6064A" w14:textId="77777777">
        <w:trPr>
          <w:trHeight w:val="454"/>
          <w:jc w:val="center"/>
        </w:trPr>
        <w:tc>
          <w:tcPr>
            <w:tcW w:w="1129" w:type="dxa"/>
            <w:gridSpan w:val="2"/>
            <w:tcBorders>
              <w:left w:val="single" w:sz="12" w:space="0" w:color="auto"/>
            </w:tcBorders>
            <w:vAlign w:val="center"/>
          </w:tcPr>
          <w:p w14:paraId="2C916A89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单位地址</w:t>
            </w:r>
          </w:p>
        </w:tc>
        <w:tc>
          <w:tcPr>
            <w:tcW w:w="5187" w:type="dxa"/>
            <w:gridSpan w:val="9"/>
            <w:vAlign w:val="center"/>
          </w:tcPr>
          <w:p w14:paraId="61B0CF27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707ECA6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邮编</w:t>
            </w: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center"/>
          </w:tcPr>
          <w:p w14:paraId="660E8235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311BCF25" w14:textId="77777777">
        <w:trPr>
          <w:trHeight w:val="454"/>
          <w:jc w:val="center"/>
        </w:trPr>
        <w:tc>
          <w:tcPr>
            <w:tcW w:w="11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4C3952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电话</w:t>
            </w: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vAlign w:val="center"/>
          </w:tcPr>
          <w:p w14:paraId="503FE2F8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vAlign w:val="center"/>
          </w:tcPr>
          <w:p w14:paraId="3DF31850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手机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14:paraId="31F89532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8807ABA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传真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F10A0F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3606B9C8" w14:textId="77777777">
        <w:trPr>
          <w:trHeight w:val="454"/>
          <w:jc w:val="center"/>
        </w:trPr>
        <w:tc>
          <w:tcPr>
            <w:tcW w:w="3346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E69549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申请项目</w:t>
            </w:r>
          </w:p>
        </w:tc>
        <w:tc>
          <w:tcPr>
            <w:tcW w:w="548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641F89" w14:textId="0B3C1641" w:rsidR="00BE4780" w:rsidRDefault="00BE4780">
            <w:pPr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 w:rsidRPr="00BE4780">
              <w:rPr>
                <w:rFonts w:ascii="方正仿宋简体" w:eastAsia="方正仿宋简体" w:hAnsi="宋体"/>
                <w:szCs w:val="21"/>
              </w:rPr>
              <w:t>□</w:t>
            </w:r>
            <w:r w:rsidRPr="00BE4780">
              <w:rPr>
                <w:rFonts w:ascii="方正仿宋简体" w:eastAsia="方正仿宋简体" w:hAnsi="宋体"/>
                <w:szCs w:val="21"/>
              </w:rPr>
              <w:t>压力容器设计</w:t>
            </w:r>
            <w:r>
              <w:rPr>
                <w:rFonts w:ascii="方正仿宋简体" w:eastAsia="方正仿宋简体" w:hAnsi="宋体" w:hint="eastAsia"/>
                <w:szCs w:val="21"/>
              </w:rPr>
              <w:t>(</w:t>
            </w:r>
            <w:r w:rsidRPr="00BE4780">
              <w:rPr>
                <w:rFonts w:ascii="方正仿宋简体" w:eastAsia="方正仿宋简体" w:hAnsi="宋体"/>
                <w:szCs w:val="21"/>
              </w:rPr>
              <w:t>RSP</w:t>
            </w:r>
            <w:r>
              <w:rPr>
                <w:rFonts w:ascii="方正仿宋简体" w:eastAsia="方正仿宋简体" w:hAnsi="宋体" w:hint="eastAsia"/>
                <w:szCs w:val="21"/>
              </w:rPr>
              <w:t>)</w:t>
            </w:r>
          </w:p>
          <w:p w14:paraId="76F0D0BE" w14:textId="77777777" w:rsidR="00BE4780" w:rsidRDefault="00BE4780" w:rsidP="00BE4780">
            <w:pPr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 w:rsidRPr="00BE4780">
              <w:rPr>
                <w:rFonts w:ascii="方正仿宋简体" w:eastAsia="方正仿宋简体" w:hAnsi="宋体"/>
                <w:szCs w:val="21"/>
              </w:rPr>
              <w:t>□</w:t>
            </w:r>
            <w:r w:rsidRPr="00BE4780">
              <w:rPr>
                <w:rFonts w:ascii="方正仿宋简体" w:eastAsia="方正仿宋简体" w:hAnsi="宋体"/>
                <w:szCs w:val="21"/>
              </w:rPr>
              <w:t>压力管道设计</w:t>
            </w:r>
            <w:r>
              <w:rPr>
                <w:rFonts w:ascii="方正仿宋简体" w:eastAsia="方正仿宋简体" w:hAnsi="宋体" w:hint="eastAsia"/>
                <w:szCs w:val="21"/>
              </w:rPr>
              <w:t>（DSP）</w:t>
            </w:r>
          </w:p>
          <w:p w14:paraId="519FB508" w14:textId="00D3B6B5" w:rsidR="00BE4780" w:rsidRPr="00BE4780" w:rsidRDefault="00BE4780">
            <w:pPr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 w:rsidRPr="00BE4780">
              <w:rPr>
                <w:rFonts w:ascii="方正仿宋简体" w:eastAsia="方正仿宋简体" w:hAnsi="宋体"/>
                <w:szCs w:val="21"/>
              </w:rPr>
              <w:t>□</w:t>
            </w:r>
            <w:r>
              <w:rPr>
                <w:rFonts w:ascii="方正仿宋简体" w:eastAsia="方正仿宋简体" w:hAnsi="宋体" w:hint="eastAsia"/>
                <w:szCs w:val="21"/>
              </w:rPr>
              <w:t>锅炉</w:t>
            </w:r>
            <w:r w:rsidRPr="00BE4780">
              <w:rPr>
                <w:rFonts w:ascii="方正仿宋简体" w:eastAsia="方正仿宋简体" w:hAnsi="宋体"/>
                <w:szCs w:val="21"/>
              </w:rPr>
              <w:t>制造、安装维修改造</w:t>
            </w:r>
            <w:r>
              <w:rPr>
                <w:rFonts w:ascii="方正仿宋简体" w:eastAsia="方正仿宋简体" w:hAnsi="宋体" w:hint="eastAsia"/>
                <w:szCs w:val="21"/>
              </w:rPr>
              <w:t>（GZP）</w:t>
            </w:r>
          </w:p>
          <w:p w14:paraId="7FE60FEA" w14:textId="410B9BD3" w:rsidR="00BE4780" w:rsidRDefault="00BE4780">
            <w:pPr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 w:rsidRPr="00BE4780">
              <w:rPr>
                <w:rFonts w:ascii="方正仿宋简体" w:eastAsia="方正仿宋简体" w:hAnsi="宋体"/>
                <w:szCs w:val="21"/>
              </w:rPr>
              <w:t>□</w:t>
            </w:r>
            <w:r w:rsidRPr="00BE4780">
              <w:rPr>
                <w:rFonts w:ascii="方正仿宋简体" w:eastAsia="方正仿宋简体" w:hAnsi="宋体"/>
                <w:szCs w:val="21"/>
              </w:rPr>
              <w:t>压力容器制造、安装维修改造</w:t>
            </w:r>
            <w:r>
              <w:rPr>
                <w:rFonts w:ascii="方正仿宋简体" w:eastAsia="方正仿宋简体" w:hAnsi="宋体" w:hint="eastAsia"/>
                <w:szCs w:val="21"/>
              </w:rPr>
              <w:t>（RZP）</w:t>
            </w:r>
          </w:p>
          <w:p w14:paraId="3D4D69A8" w14:textId="578B23DA" w:rsidR="00BE4780" w:rsidRDefault="00BE4780">
            <w:pPr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 w:rsidRPr="00BE4780">
              <w:rPr>
                <w:rFonts w:ascii="方正仿宋简体" w:eastAsia="方正仿宋简体" w:hAnsi="宋体"/>
                <w:szCs w:val="21"/>
              </w:rPr>
              <w:t>□</w:t>
            </w:r>
            <w:r w:rsidRPr="00BE4780">
              <w:rPr>
                <w:rFonts w:ascii="方正仿宋简体" w:eastAsia="方正仿宋简体" w:hAnsi="宋体"/>
                <w:szCs w:val="21"/>
              </w:rPr>
              <w:t>压力管道元件制造</w:t>
            </w:r>
            <w:r>
              <w:rPr>
                <w:rFonts w:ascii="方正仿宋简体" w:eastAsia="方正仿宋简体" w:hAnsi="宋体" w:hint="eastAsia"/>
                <w:szCs w:val="21"/>
              </w:rPr>
              <w:t>、</w:t>
            </w:r>
            <w:r w:rsidRPr="00BE4780">
              <w:rPr>
                <w:rFonts w:ascii="方正仿宋简体" w:eastAsia="方正仿宋简体" w:hAnsi="宋体"/>
                <w:szCs w:val="21"/>
              </w:rPr>
              <w:t>安装维修改造</w:t>
            </w:r>
            <w:r>
              <w:rPr>
                <w:rFonts w:ascii="方正仿宋简体" w:eastAsia="方正仿宋简体" w:hAnsi="宋体" w:hint="eastAsia"/>
                <w:szCs w:val="21"/>
              </w:rPr>
              <w:t>（DZP）</w:t>
            </w:r>
          </w:p>
          <w:p w14:paraId="43C1898E" w14:textId="4D8DA0E6" w:rsidR="00F21D31" w:rsidRDefault="00BE4780">
            <w:pPr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 w:rsidRPr="00BE4780">
              <w:rPr>
                <w:rFonts w:ascii="方正仿宋简体" w:eastAsia="方正仿宋简体" w:hAnsi="宋体"/>
                <w:szCs w:val="21"/>
              </w:rPr>
              <w:t>□</w:t>
            </w:r>
            <w:r>
              <w:rPr>
                <w:rFonts w:ascii="方正仿宋简体" w:eastAsia="方正仿宋简体" w:hAnsi="宋体" w:hint="eastAsia"/>
                <w:szCs w:val="21"/>
              </w:rPr>
              <w:t>气体</w:t>
            </w:r>
            <w:r w:rsidRPr="00BE4780">
              <w:rPr>
                <w:rFonts w:ascii="方正仿宋简体" w:eastAsia="方正仿宋简体" w:hAnsi="宋体"/>
                <w:szCs w:val="21"/>
              </w:rPr>
              <w:t>充装</w:t>
            </w:r>
            <w:r>
              <w:rPr>
                <w:rFonts w:ascii="方正仿宋简体" w:eastAsia="方正仿宋简体" w:hAnsi="宋体" w:hint="eastAsia"/>
                <w:szCs w:val="21"/>
              </w:rPr>
              <w:t>（CZP）</w:t>
            </w:r>
          </w:p>
          <w:p w14:paraId="32F9D901" w14:textId="4C283A9B" w:rsidR="00BE4780" w:rsidRDefault="00BE4780">
            <w:pPr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注：每人限报四项</w:t>
            </w:r>
          </w:p>
        </w:tc>
      </w:tr>
      <w:tr w:rsidR="00F21D31" w14:paraId="2DA15B68" w14:textId="77777777">
        <w:trPr>
          <w:trHeight w:val="454"/>
          <w:jc w:val="center"/>
        </w:trPr>
        <w:tc>
          <w:tcPr>
            <w:tcW w:w="3346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11ECE5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获得证书的项目及级别</w:t>
            </w:r>
          </w:p>
        </w:tc>
        <w:tc>
          <w:tcPr>
            <w:tcW w:w="548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B9F2B8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0165DE64" w14:textId="77777777">
        <w:trPr>
          <w:trHeight w:val="421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C611A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b/>
                <w:szCs w:val="21"/>
              </w:rPr>
            </w:pPr>
            <w:r>
              <w:rPr>
                <w:rFonts w:ascii="方正仿宋简体" w:eastAsia="方正仿宋简体" w:hAnsi="宋体" w:hint="eastAsia"/>
                <w:b/>
                <w:szCs w:val="21"/>
              </w:rPr>
              <w:t>工作单位意见</w:t>
            </w:r>
          </w:p>
        </w:tc>
      </w:tr>
      <w:tr w:rsidR="00F21D31" w14:paraId="7FC0C547" w14:textId="77777777">
        <w:trPr>
          <w:trHeight w:val="1619"/>
          <w:jc w:val="center"/>
        </w:trPr>
        <w:tc>
          <w:tcPr>
            <w:tcW w:w="8834" w:type="dxa"/>
            <w:gridSpan w:val="1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1161CB" w14:textId="77777777" w:rsidR="00F21D31" w:rsidRDefault="00A21099">
            <w:pPr>
              <w:spacing w:line="360" w:lineRule="auto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工作单位意见：</w:t>
            </w:r>
          </w:p>
          <w:p w14:paraId="01E17CD2" w14:textId="77777777" w:rsidR="00F21D31" w:rsidRDefault="00F21D31">
            <w:pPr>
              <w:spacing w:afterLines="50" w:after="156" w:line="360" w:lineRule="auto"/>
              <w:ind w:leftChars="2600" w:left="5460"/>
              <w:rPr>
                <w:rFonts w:ascii="方正仿宋简体" w:eastAsia="方正仿宋简体" w:hAnsi="宋体" w:hint="eastAsia"/>
                <w:szCs w:val="21"/>
              </w:rPr>
            </w:pPr>
          </w:p>
          <w:p w14:paraId="427E3B96" w14:textId="77777777" w:rsidR="00F21D31" w:rsidRDefault="00A21099">
            <w:pPr>
              <w:spacing w:line="360" w:lineRule="auto"/>
              <w:ind w:firstLineChars="1950" w:firstLine="4095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工作单位：（公章）        日期： </w:t>
            </w:r>
          </w:p>
        </w:tc>
      </w:tr>
      <w:tr w:rsidR="00F21D31" w14:paraId="1067E525" w14:textId="77777777">
        <w:trPr>
          <w:trHeight w:val="454"/>
          <w:jc w:val="center"/>
        </w:trPr>
        <w:tc>
          <w:tcPr>
            <w:tcW w:w="883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D3932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b/>
                <w:szCs w:val="21"/>
              </w:rPr>
            </w:pPr>
            <w:r>
              <w:rPr>
                <w:rFonts w:ascii="方正仿宋简体" w:eastAsia="方正仿宋简体" w:hAnsi="宋体" w:hint="eastAsia"/>
                <w:b/>
                <w:szCs w:val="21"/>
              </w:rPr>
              <w:t>工作经历</w:t>
            </w:r>
          </w:p>
        </w:tc>
      </w:tr>
      <w:tr w:rsidR="00F21D31" w14:paraId="08AE1A99" w14:textId="77777777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CE75D5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序号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B71D4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时间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8D2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工作单位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5A314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主要从事的工作</w:t>
            </w:r>
          </w:p>
        </w:tc>
      </w:tr>
      <w:tr w:rsidR="00F21D31" w14:paraId="1F9B5FE8" w14:textId="77777777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3F1B61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A09C5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084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01966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4BB4274A" w14:textId="77777777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6BB18E1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2B64228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14F13D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77A2FB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087F337D" w14:textId="77777777">
        <w:trPr>
          <w:trHeight w:val="454"/>
          <w:jc w:val="center"/>
        </w:trPr>
        <w:tc>
          <w:tcPr>
            <w:tcW w:w="883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40CE3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b/>
                <w:szCs w:val="21"/>
              </w:rPr>
            </w:pPr>
            <w:r>
              <w:rPr>
                <w:rFonts w:ascii="方正仿宋简体" w:eastAsia="方正仿宋简体" w:hAnsi="宋体" w:hint="eastAsia"/>
                <w:b/>
                <w:szCs w:val="21"/>
              </w:rPr>
              <w:t>提交的申请材料</w:t>
            </w:r>
          </w:p>
        </w:tc>
      </w:tr>
      <w:tr w:rsidR="00F21D31" w14:paraId="263BBBCD" w14:textId="77777777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E6FFC8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序号</w:t>
            </w:r>
          </w:p>
        </w:tc>
        <w:tc>
          <w:tcPr>
            <w:tcW w:w="708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F4611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材料名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FCCAB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页数</w:t>
            </w:r>
          </w:p>
        </w:tc>
      </w:tr>
      <w:tr w:rsidR="00F21D31" w14:paraId="2D588FE1" w14:textId="77777777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A06EBA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1</w:t>
            </w:r>
          </w:p>
        </w:tc>
        <w:tc>
          <w:tcPr>
            <w:tcW w:w="708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CBCF" w14:textId="77777777" w:rsidR="00F21D31" w:rsidRDefault="00A21099">
            <w:pPr>
              <w:adjustRightInd w:val="0"/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身份证扫描件双面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B8FCD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3BD2F40A" w14:textId="77777777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946D80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2</w:t>
            </w:r>
          </w:p>
        </w:tc>
        <w:tc>
          <w:tcPr>
            <w:tcW w:w="708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99B46" w14:textId="77777777" w:rsidR="00F21D31" w:rsidRDefault="00A21099">
            <w:pPr>
              <w:adjustRightInd w:val="0"/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毕业证书或学历证明扫描件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682C0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172CAD3C" w14:textId="77777777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E8F9E1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3</w:t>
            </w:r>
          </w:p>
        </w:tc>
        <w:tc>
          <w:tcPr>
            <w:tcW w:w="708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E2D6" w14:textId="77777777" w:rsidR="00F21D31" w:rsidRDefault="00A21099">
            <w:pPr>
              <w:adjustRightInd w:val="0"/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职称证书扫描件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90B21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7BD4E318" w14:textId="77777777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FE8BC6" w14:textId="77777777" w:rsidR="00F21D31" w:rsidRDefault="00A21099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4</w:t>
            </w:r>
          </w:p>
        </w:tc>
        <w:tc>
          <w:tcPr>
            <w:tcW w:w="708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EE83" w14:textId="77777777" w:rsidR="00F21D31" w:rsidRDefault="00A21099">
            <w:pPr>
              <w:adjustRightInd w:val="0"/>
              <w:snapToGrid w:val="0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检验检测资格证书扫描件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F11A6" w14:textId="77777777" w:rsidR="00F21D31" w:rsidRDefault="00F21D31">
            <w:pPr>
              <w:snapToGrid w:val="0"/>
              <w:jc w:val="center"/>
              <w:rPr>
                <w:rFonts w:ascii="方正仿宋简体" w:eastAsia="方正仿宋简体" w:hAnsi="宋体" w:hint="eastAsia"/>
                <w:szCs w:val="21"/>
              </w:rPr>
            </w:pPr>
          </w:p>
        </w:tc>
      </w:tr>
      <w:tr w:rsidR="00F21D31" w14:paraId="6B5778FA" w14:textId="77777777">
        <w:trPr>
          <w:trHeight w:val="1712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90F19" w14:textId="77777777" w:rsidR="00F21D31" w:rsidRDefault="00A21099">
            <w:pPr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lastRenderedPageBreak/>
              <w:t>申请人承诺：</w:t>
            </w:r>
          </w:p>
          <w:p w14:paraId="296503D5" w14:textId="77777777" w:rsidR="00F21D31" w:rsidRDefault="00A21099">
            <w:pPr>
              <w:adjustRightInd w:val="0"/>
              <w:snapToGrid w:val="0"/>
              <w:ind w:firstLineChars="200" w:firstLine="420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本人承诺，所填写的信息和提交的申请材料真实、准确，由于填写信息和提交的材料不真实、不准确所引起的一切后果，均由本人承担。</w:t>
            </w:r>
          </w:p>
          <w:p w14:paraId="2350BC60" w14:textId="77777777" w:rsidR="00F21D31" w:rsidRDefault="00A21099">
            <w:pPr>
              <w:adjustRightInd w:val="0"/>
              <w:snapToGrid w:val="0"/>
              <w:ind w:firstLineChars="2100" w:firstLine="4410"/>
              <w:rPr>
                <w:rFonts w:ascii="方正仿宋简体" w:eastAsia="方正仿宋简体" w:hAnsi="宋体" w:hint="eastAsia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申请人：（签名）           日期：                                             </w:t>
            </w:r>
          </w:p>
        </w:tc>
      </w:tr>
    </w:tbl>
    <w:p w14:paraId="15C90150" w14:textId="77777777" w:rsidR="00F21D31" w:rsidRDefault="00F21D31">
      <w:pPr>
        <w:adjustRightInd w:val="0"/>
        <w:snapToGrid w:val="0"/>
        <w:spacing w:line="360" w:lineRule="auto"/>
        <w:jc w:val="left"/>
      </w:pPr>
    </w:p>
    <w:sectPr w:rsidR="00F21D31">
      <w:pgSz w:w="11906" w:h="16838"/>
      <w:pgMar w:top="1440" w:right="1418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D049" w14:textId="77777777" w:rsidR="008B0B52" w:rsidRDefault="008B0B52" w:rsidP="00200BC7">
      <w:r>
        <w:separator/>
      </w:r>
    </w:p>
  </w:endnote>
  <w:endnote w:type="continuationSeparator" w:id="0">
    <w:p w14:paraId="3CA43012" w14:textId="77777777" w:rsidR="008B0B52" w:rsidRDefault="008B0B52" w:rsidP="0020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5065" w14:textId="77777777" w:rsidR="008B0B52" w:rsidRDefault="008B0B52" w:rsidP="00200BC7">
      <w:r>
        <w:separator/>
      </w:r>
    </w:p>
  </w:footnote>
  <w:footnote w:type="continuationSeparator" w:id="0">
    <w:p w14:paraId="36879998" w14:textId="77777777" w:rsidR="008B0B52" w:rsidRDefault="008B0B52" w:rsidP="0020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955B7"/>
    <w:multiLevelType w:val="multilevel"/>
    <w:tmpl w:val="744955B7"/>
    <w:lvl w:ilvl="0">
      <w:start w:val="1"/>
      <w:numFmt w:val="japaneseCounting"/>
      <w:lvlText w:val="%1、"/>
      <w:lvlJc w:val="left"/>
      <w:pPr>
        <w:ind w:left="1280" w:hanging="72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15259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U2MjIxNmJmNjk3NTBmNjYyN2VhODBkMTUxMmE4OGQifQ=="/>
  </w:docVars>
  <w:rsids>
    <w:rsidRoot w:val="00B05A42"/>
    <w:rsid w:val="00044597"/>
    <w:rsid w:val="000A4F64"/>
    <w:rsid w:val="000A5815"/>
    <w:rsid w:val="000D7AA1"/>
    <w:rsid w:val="000F2F73"/>
    <w:rsid w:val="0010051E"/>
    <w:rsid w:val="00117786"/>
    <w:rsid w:val="001423F7"/>
    <w:rsid w:val="00166BDE"/>
    <w:rsid w:val="0018213F"/>
    <w:rsid w:val="001A3AD1"/>
    <w:rsid w:val="001A59CB"/>
    <w:rsid w:val="001C1ECB"/>
    <w:rsid w:val="001C73B1"/>
    <w:rsid w:val="001D03F5"/>
    <w:rsid w:val="001E440B"/>
    <w:rsid w:val="00200BC7"/>
    <w:rsid w:val="0022195C"/>
    <w:rsid w:val="002304F9"/>
    <w:rsid w:val="002335AF"/>
    <w:rsid w:val="0027009D"/>
    <w:rsid w:val="002D38AC"/>
    <w:rsid w:val="002D4955"/>
    <w:rsid w:val="002E4D04"/>
    <w:rsid w:val="0030532F"/>
    <w:rsid w:val="00334BDE"/>
    <w:rsid w:val="00342EBC"/>
    <w:rsid w:val="00353D69"/>
    <w:rsid w:val="003723C0"/>
    <w:rsid w:val="00394CC4"/>
    <w:rsid w:val="003A12DF"/>
    <w:rsid w:val="003B37E3"/>
    <w:rsid w:val="003C67F8"/>
    <w:rsid w:val="003E729A"/>
    <w:rsid w:val="003E7DEB"/>
    <w:rsid w:val="00404B37"/>
    <w:rsid w:val="00416358"/>
    <w:rsid w:val="00431A82"/>
    <w:rsid w:val="00453D17"/>
    <w:rsid w:val="00475058"/>
    <w:rsid w:val="0049333D"/>
    <w:rsid w:val="00553066"/>
    <w:rsid w:val="00581C0C"/>
    <w:rsid w:val="00583DE6"/>
    <w:rsid w:val="005909E0"/>
    <w:rsid w:val="005B127E"/>
    <w:rsid w:val="005C4160"/>
    <w:rsid w:val="005D48D7"/>
    <w:rsid w:val="005E680A"/>
    <w:rsid w:val="005F5D6D"/>
    <w:rsid w:val="0061126B"/>
    <w:rsid w:val="006744B6"/>
    <w:rsid w:val="006A3EDA"/>
    <w:rsid w:val="006B0337"/>
    <w:rsid w:val="006B3BFC"/>
    <w:rsid w:val="006D416F"/>
    <w:rsid w:val="00736BEC"/>
    <w:rsid w:val="00753755"/>
    <w:rsid w:val="00770F5D"/>
    <w:rsid w:val="00780A90"/>
    <w:rsid w:val="007A430C"/>
    <w:rsid w:val="007A6820"/>
    <w:rsid w:val="007C2CDB"/>
    <w:rsid w:val="007C2D63"/>
    <w:rsid w:val="007D3C38"/>
    <w:rsid w:val="007F696F"/>
    <w:rsid w:val="00803249"/>
    <w:rsid w:val="00813168"/>
    <w:rsid w:val="008448ED"/>
    <w:rsid w:val="008939A3"/>
    <w:rsid w:val="008A1870"/>
    <w:rsid w:val="008B0B52"/>
    <w:rsid w:val="008B3269"/>
    <w:rsid w:val="008B7D2B"/>
    <w:rsid w:val="008D2E52"/>
    <w:rsid w:val="008D5B8B"/>
    <w:rsid w:val="008E2752"/>
    <w:rsid w:val="008F162E"/>
    <w:rsid w:val="009049EC"/>
    <w:rsid w:val="00907E6B"/>
    <w:rsid w:val="009106D5"/>
    <w:rsid w:val="0091768C"/>
    <w:rsid w:val="00920D76"/>
    <w:rsid w:val="0092292A"/>
    <w:rsid w:val="00993131"/>
    <w:rsid w:val="009A07BE"/>
    <w:rsid w:val="009A7A09"/>
    <w:rsid w:val="009C6E33"/>
    <w:rsid w:val="009D2EB2"/>
    <w:rsid w:val="00A002D5"/>
    <w:rsid w:val="00A0153F"/>
    <w:rsid w:val="00A16865"/>
    <w:rsid w:val="00A21099"/>
    <w:rsid w:val="00A21D42"/>
    <w:rsid w:val="00A2341F"/>
    <w:rsid w:val="00A2595A"/>
    <w:rsid w:val="00A37A7A"/>
    <w:rsid w:val="00A708C0"/>
    <w:rsid w:val="00AA4AB9"/>
    <w:rsid w:val="00AB28C6"/>
    <w:rsid w:val="00AD6000"/>
    <w:rsid w:val="00AE01C4"/>
    <w:rsid w:val="00B03CEC"/>
    <w:rsid w:val="00B05A42"/>
    <w:rsid w:val="00B30FF9"/>
    <w:rsid w:val="00B9176E"/>
    <w:rsid w:val="00BE4066"/>
    <w:rsid w:val="00BE4780"/>
    <w:rsid w:val="00BF0F82"/>
    <w:rsid w:val="00BF6210"/>
    <w:rsid w:val="00C17D67"/>
    <w:rsid w:val="00C34ACF"/>
    <w:rsid w:val="00C43016"/>
    <w:rsid w:val="00C50A32"/>
    <w:rsid w:val="00C722E0"/>
    <w:rsid w:val="00C91F21"/>
    <w:rsid w:val="00CC4D3B"/>
    <w:rsid w:val="00CF0017"/>
    <w:rsid w:val="00D20C18"/>
    <w:rsid w:val="00D246FD"/>
    <w:rsid w:val="00D25AD9"/>
    <w:rsid w:val="00D60A84"/>
    <w:rsid w:val="00D82741"/>
    <w:rsid w:val="00D92144"/>
    <w:rsid w:val="00DB538D"/>
    <w:rsid w:val="00DC0657"/>
    <w:rsid w:val="00DC22F7"/>
    <w:rsid w:val="00DC2885"/>
    <w:rsid w:val="00DD3EEF"/>
    <w:rsid w:val="00DF7D5F"/>
    <w:rsid w:val="00E87778"/>
    <w:rsid w:val="00EB590E"/>
    <w:rsid w:val="00EB6C54"/>
    <w:rsid w:val="00EE4822"/>
    <w:rsid w:val="00F05DCE"/>
    <w:rsid w:val="00F10E20"/>
    <w:rsid w:val="00F21D31"/>
    <w:rsid w:val="00F47DCC"/>
    <w:rsid w:val="00F52D43"/>
    <w:rsid w:val="00F907B1"/>
    <w:rsid w:val="00F950E7"/>
    <w:rsid w:val="00F95EBB"/>
    <w:rsid w:val="00FA3FDD"/>
    <w:rsid w:val="00FE3216"/>
    <w:rsid w:val="06E82384"/>
    <w:rsid w:val="0D2D1A68"/>
    <w:rsid w:val="10904F9D"/>
    <w:rsid w:val="1A864B85"/>
    <w:rsid w:val="25537BFE"/>
    <w:rsid w:val="29D8669C"/>
    <w:rsid w:val="2DD12311"/>
    <w:rsid w:val="31554FB0"/>
    <w:rsid w:val="348A0F2B"/>
    <w:rsid w:val="36577B19"/>
    <w:rsid w:val="38A35B66"/>
    <w:rsid w:val="3F5C382D"/>
    <w:rsid w:val="4DB8381D"/>
    <w:rsid w:val="59210E2C"/>
    <w:rsid w:val="596D7837"/>
    <w:rsid w:val="69026540"/>
    <w:rsid w:val="6AE13E40"/>
    <w:rsid w:val="6E453429"/>
    <w:rsid w:val="714E5C26"/>
    <w:rsid w:val="78E5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4F7CB5"/>
  <w15:docId w15:val="{2AFF3C48-52DD-46ED-AE4E-7670A606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qFormat/>
    <w:pPr>
      <w:spacing w:line="360" w:lineRule="auto"/>
      <w:ind w:firstLineChars="225" w:firstLine="540"/>
    </w:pPr>
    <w:rPr>
      <w:rFonts w:ascii="Times New Roman" w:eastAsia="宋体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1D1D1D"/>
      <w:u w:val="non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8213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8213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0640-0D7D-4AE4-A6BB-B30A0F90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271</Characters>
  <Application>Microsoft Office Word</Application>
  <DocSecurity>0</DocSecurity>
  <Lines>67</Lines>
  <Paragraphs>66</Paragraphs>
  <ScaleCrop>false</ScaleCrop>
  <Company>微软中国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为 刘</cp:lastModifiedBy>
  <cp:revision>5</cp:revision>
  <cp:lastPrinted>2023-10-23T03:41:00Z</cp:lastPrinted>
  <dcterms:created xsi:type="dcterms:W3CDTF">2026-06-15T05:56:00Z</dcterms:created>
  <dcterms:modified xsi:type="dcterms:W3CDTF">2026-06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C5E4A6494945C49BAC50962F7249B7_13</vt:lpwstr>
  </property>
</Properties>
</file>